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011268" w14:textId="77777777" w:rsidR="00E2393B" w:rsidRDefault="00147FB3" w:rsidP="00E2393B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－</w:t>
      </w:r>
      <w:r w:rsidR="00BE4256" w:rsidRPr="00BE4256">
        <w:rPr>
          <w:rFonts w:hint="eastAsia"/>
          <w:b/>
          <w:sz w:val="24"/>
          <w:szCs w:val="24"/>
        </w:rPr>
        <w:t>近藤克則</w:t>
      </w:r>
      <w:r w:rsidR="00BE4256">
        <w:rPr>
          <w:rFonts w:hint="eastAsia"/>
          <w:b/>
          <w:sz w:val="24"/>
          <w:szCs w:val="24"/>
        </w:rPr>
        <w:t xml:space="preserve">　</w:t>
      </w:r>
      <w:r w:rsidRPr="00147FB3">
        <w:rPr>
          <w:rFonts w:hint="eastAsia"/>
          <w:b/>
          <w:sz w:val="24"/>
          <w:szCs w:val="24"/>
        </w:rPr>
        <w:t>講演会予定</w:t>
      </w:r>
      <w:r>
        <w:rPr>
          <w:rFonts w:hint="eastAsia"/>
          <w:b/>
          <w:sz w:val="24"/>
          <w:szCs w:val="24"/>
        </w:rPr>
        <w:t>－</w:t>
      </w:r>
    </w:p>
    <w:p w14:paraId="042BFC79" w14:textId="77777777" w:rsidR="000160FB" w:rsidRPr="000160FB" w:rsidRDefault="000160FB" w:rsidP="000160FB">
      <w:pPr>
        <w:jc w:val="right"/>
      </w:pPr>
      <w:r>
        <w:rPr>
          <w:rFonts w:hint="eastAsia"/>
        </w:rPr>
        <w:t>★は事前に主催者に申込みが必要です。</w:t>
      </w:r>
    </w:p>
    <w:p w14:paraId="26815585" w14:textId="77777777" w:rsidR="0085188A" w:rsidRDefault="0013022E" w:rsidP="0013022E">
      <w:pPr>
        <w:jc w:val="right"/>
      </w:pPr>
      <w:r>
        <w:rPr>
          <w:rFonts w:hint="eastAsia"/>
        </w:rPr>
        <w:t>お気軽にご参加ください。</w:t>
      </w:r>
    </w:p>
    <w:p w14:paraId="61B4EEBE" w14:textId="69704200" w:rsidR="009E76A5" w:rsidRDefault="009E76A5" w:rsidP="008323AA">
      <w:pPr>
        <w:rPr>
          <w:rFonts w:asciiTheme="minorEastAsia" w:hAnsiTheme="minorEastAsia" w:cs="ＭＳ 明朝"/>
          <w:color w:val="000000"/>
          <w:kern w:val="0"/>
          <w:sz w:val="22"/>
        </w:rPr>
      </w:pPr>
    </w:p>
    <w:p w14:paraId="3368D1C6" w14:textId="1B058B7C" w:rsidR="00A724A2" w:rsidRDefault="00742481" w:rsidP="008323AA">
      <w:pPr>
        <w:rPr>
          <w:rFonts w:asciiTheme="minorEastAsia" w:hAnsiTheme="minorEastAsia" w:cs="ＭＳ 明朝"/>
          <w:color w:val="000000"/>
          <w:kern w:val="0"/>
          <w:sz w:val="22"/>
        </w:rPr>
      </w:pPr>
      <w:r>
        <w:rPr>
          <w:rFonts w:asciiTheme="minorEastAsia" w:hAnsiTheme="minorEastAsia" w:cs="ＭＳ 明朝" w:hint="eastAsia"/>
          <w:color w:val="000000"/>
          <w:kern w:val="0"/>
          <w:sz w:val="22"/>
        </w:rPr>
        <w:t>★まつど生涯学習大学講座,</w:t>
      </w:r>
      <w:r w:rsidR="00ED4A6B">
        <w:rPr>
          <w:rFonts w:asciiTheme="minorEastAsia" w:hAnsiTheme="minorEastAsia" w:cs="ＭＳ 明朝" w:hint="eastAsia"/>
          <w:color w:val="000000"/>
          <w:kern w:val="0"/>
          <w:sz w:val="22"/>
        </w:rPr>
        <w:t>都市型介護予防モデル「松戸プロジェクト」10年のあゆみと健康長寿のまちづくり,</w:t>
      </w:r>
      <w:r w:rsidR="002D063D">
        <w:rPr>
          <w:rFonts w:asciiTheme="minorEastAsia" w:hAnsiTheme="minorEastAsia" w:cs="ＭＳ 明朝" w:hint="eastAsia"/>
          <w:color w:val="000000"/>
          <w:kern w:val="0"/>
          <w:sz w:val="22"/>
        </w:rPr>
        <w:t>松戸市民劇場,2026.01.15</w:t>
      </w:r>
    </w:p>
    <w:p w14:paraId="4BCD3DB1" w14:textId="5E3856F7" w:rsidR="00DC3C6F" w:rsidRDefault="00DC3C6F" w:rsidP="008323AA">
      <w:pPr>
        <w:rPr>
          <w:rFonts w:asciiTheme="minorEastAsia" w:hAnsiTheme="minorEastAsia" w:cs="ＭＳ 明朝"/>
          <w:color w:val="000000"/>
          <w:kern w:val="0"/>
          <w:sz w:val="22"/>
        </w:rPr>
      </w:pPr>
      <w:r w:rsidRPr="00DC3C6F">
        <w:rPr>
          <w:rFonts w:asciiTheme="minorEastAsia" w:hAnsiTheme="minorEastAsia" w:cs="ＭＳ 明朝"/>
          <w:color w:val="000000"/>
          <w:kern w:val="0"/>
          <w:sz w:val="22"/>
        </w:rPr>
        <w:t>https://www.city.matsudo.chiba.jp/shisetsu-guide/kaikan_hole/kouminkan/kouza-kouen-event/R7_syougaidaigaku.html</w:t>
      </w:r>
    </w:p>
    <w:p w14:paraId="4240C86A" w14:textId="77777777" w:rsidR="003657A0" w:rsidRDefault="003657A0" w:rsidP="008323AA">
      <w:pPr>
        <w:rPr>
          <w:rFonts w:asciiTheme="minorEastAsia" w:hAnsiTheme="minorEastAsia" w:cs="ＭＳ 明朝"/>
          <w:color w:val="000000"/>
          <w:kern w:val="0"/>
          <w:sz w:val="22"/>
        </w:rPr>
      </w:pPr>
    </w:p>
    <w:p w14:paraId="0743E568" w14:textId="2573062C" w:rsidR="003657A0" w:rsidRDefault="000420BB" w:rsidP="008323AA">
      <w:pPr>
        <w:rPr>
          <w:rFonts w:asciiTheme="minorEastAsia" w:hAnsiTheme="minorEastAsia" w:cs="ＭＳ 明朝"/>
          <w:color w:val="000000"/>
          <w:kern w:val="0"/>
          <w:sz w:val="22"/>
        </w:rPr>
      </w:pPr>
      <w:r>
        <w:rPr>
          <w:rFonts w:asciiTheme="minorEastAsia" w:hAnsiTheme="minorEastAsia" w:cs="ＭＳ 明朝" w:hint="eastAsia"/>
          <w:color w:val="000000"/>
          <w:kern w:val="0"/>
          <w:sz w:val="22"/>
        </w:rPr>
        <w:t>第16回介助技術講習会,みんなで学ぶ自然に健康になれる環境づくり（ゼロ次予防）,</w:t>
      </w:r>
      <w:r w:rsidR="00E85494">
        <w:rPr>
          <w:rFonts w:asciiTheme="minorEastAsia" w:hAnsiTheme="minorEastAsia" w:cs="ＭＳ 明朝" w:hint="eastAsia"/>
          <w:color w:val="000000"/>
          <w:kern w:val="0"/>
          <w:sz w:val="22"/>
        </w:rPr>
        <w:t>水俣病情報センター,2026.01.17</w:t>
      </w:r>
    </w:p>
    <w:p w14:paraId="2041B904" w14:textId="77777777" w:rsidR="00E85494" w:rsidRPr="003657A0" w:rsidRDefault="00E85494" w:rsidP="008323AA">
      <w:pPr>
        <w:rPr>
          <w:rFonts w:asciiTheme="minorEastAsia" w:hAnsiTheme="minorEastAsia" w:cs="ＭＳ 明朝"/>
          <w:color w:val="000000"/>
          <w:kern w:val="0"/>
          <w:sz w:val="22"/>
        </w:rPr>
      </w:pPr>
    </w:p>
    <w:p w14:paraId="3D46DC78" w14:textId="53882E8A" w:rsidR="00530C83" w:rsidRPr="00C30A6E" w:rsidRDefault="002E6CBC" w:rsidP="008323AA">
      <w:pPr>
        <w:rPr>
          <w:rFonts w:asciiTheme="minorEastAsia" w:hAnsiTheme="minorEastAsia" w:cs="ＭＳ 明朝" w:hint="eastAsia"/>
          <w:color w:val="000000"/>
          <w:kern w:val="0"/>
          <w:sz w:val="22"/>
        </w:rPr>
      </w:pPr>
      <w:r>
        <w:rPr>
          <w:rFonts w:asciiTheme="minorEastAsia" w:hAnsiTheme="minorEastAsia" w:cs="ＭＳ 明朝" w:hint="eastAsia"/>
          <w:color w:val="000000"/>
          <w:kern w:val="0"/>
          <w:sz w:val="22"/>
        </w:rPr>
        <w:t>★</w:t>
      </w:r>
      <w:r w:rsidR="00977121">
        <w:rPr>
          <w:rFonts w:asciiTheme="minorEastAsia" w:hAnsiTheme="minorEastAsia" w:cs="ＭＳ 明朝" w:hint="eastAsia"/>
          <w:color w:val="000000"/>
          <w:kern w:val="0"/>
          <w:sz w:val="22"/>
        </w:rPr>
        <w:t>第55回長野県理学療法学術大会,地域丸ごと健康に：社会リハビリテーション医学の可能性</w:t>
      </w:r>
      <w:r w:rsidR="00850D5C">
        <w:rPr>
          <w:rFonts w:asciiTheme="minorEastAsia" w:hAnsiTheme="minorEastAsia" w:cs="ＭＳ 明朝" w:hint="eastAsia"/>
          <w:color w:val="000000"/>
          <w:kern w:val="0"/>
          <w:sz w:val="22"/>
        </w:rPr>
        <w:t>,</w:t>
      </w:r>
      <w:r w:rsidR="00F3165C">
        <w:rPr>
          <w:rFonts w:asciiTheme="minorEastAsia" w:hAnsiTheme="minorEastAsia" w:cs="ＭＳ 明朝" w:hint="eastAsia"/>
          <w:color w:val="000000"/>
          <w:kern w:val="0"/>
          <w:sz w:val="22"/>
        </w:rPr>
        <w:t>下諏訪総合文化センター,</w:t>
      </w:r>
      <w:r w:rsidR="00ED1522">
        <w:rPr>
          <w:rFonts w:asciiTheme="minorEastAsia" w:hAnsiTheme="minorEastAsia" w:cs="ＭＳ 明朝" w:hint="eastAsia"/>
          <w:color w:val="000000"/>
          <w:kern w:val="0"/>
          <w:sz w:val="22"/>
        </w:rPr>
        <w:t>2026.06.20</w:t>
      </w:r>
    </w:p>
    <w:sectPr w:rsidR="00530C83" w:rsidRPr="00C30A6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D8CE02" w14:textId="77777777" w:rsidR="009D3D7D" w:rsidRDefault="009D3D7D" w:rsidP="0082609B">
      <w:r>
        <w:separator/>
      </w:r>
    </w:p>
  </w:endnote>
  <w:endnote w:type="continuationSeparator" w:id="0">
    <w:p w14:paraId="547E111B" w14:textId="77777777" w:rsidR="009D3D7D" w:rsidRDefault="009D3D7D" w:rsidP="008260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26DC0F" w14:textId="77777777" w:rsidR="009D3D7D" w:rsidRDefault="009D3D7D" w:rsidP="0082609B">
      <w:r>
        <w:separator/>
      </w:r>
    </w:p>
  </w:footnote>
  <w:footnote w:type="continuationSeparator" w:id="0">
    <w:p w14:paraId="2AC89E9A" w14:textId="77777777" w:rsidR="009D3D7D" w:rsidRDefault="009D3D7D" w:rsidP="0082609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393B"/>
    <w:rsid w:val="00007E6C"/>
    <w:rsid w:val="000160FB"/>
    <w:rsid w:val="000217B0"/>
    <w:rsid w:val="00027DF0"/>
    <w:rsid w:val="000420BB"/>
    <w:rsid w:val="00054DE3"/>
    <w:rsid w:val="00055E11"/>
    <w:rsid w:val="00071786"/>
    <w:rsid w:val="00092141"/>
    <w:rsid w:val="000B25D2"/>
    <w:rsid w:val="000D1B46"/>
    <w:rsid w:val="000E6548"/>
    <w:rsid w:val="00130015"/>
    <w:rsid w:val="0013022E"/>
    <w:rsid w:val="00131D5F"/>
    <w:rsid w:val="00134D21"/>
    <w:rsid w:val="00147FB3"/>
    <w:rsid w:val="00170FD2"/>
    <w:rsid w:val="0017539F"/>
    <w:rsid w:val="00184FF6"/>
    <w:rsid w:val="001B548B"/>
    <w:rsid w:val="001C690B"/>
    <w:rsid w:val="001D654D"/>
    <w:rsid w:val="001D7BF2"/>
    <w:rsid w:val="001E0386"/>
    <w:rsid w:val="001F3F8C"/>
    <w:rsid w:val="002008B6"/>
    <w:rsid w:val="0020497C"/>
    <w:rsid w:val="00237F82"/>
    <w:rsid w:val="002620EC"/>
    <w:rsid w:val="00290D7A"/>
    <w:rsid w:val="002941D5"/>
    <w:rsid w:val="002B59E3"/>
    <w:rsid w:val="002B729B"/>
    <w:rsid w:val="002D063D"/>
    <w:rsid w:val="002D7C9B"/>
    <w:rsid w:val="002E6CBC"/>
    <w:rsid w:val="002F3451"/>
    <w:rsid w:val="00304563"/>
    <w:rsid w:val="00307704"/>
    <w:rsid w:val="00312BE8"/>
    <w:rsid w:val="003159A9"/>
    <w:rsid w:val="00336ED2"/>
    <w:rsid w:val="003657A0"/>
    <w:rsid w:val="00391C84"/>
    <w:rsid w:val="003C2CCF"/>
    <w:rsid w:val="003D6155"/>
    <w:rsid w:val="00417920"/>
    <w:rsid w:val="00451BA8"/>
    <w:rsid w:val="00494E50"/>
    <w:rsid w:val="00495673"/>
    <w:rsid w:val="004A595B"/>
    <w:rsid w:val="004A7053"/>
    <w:rsid w:val="004B1AA7"/>
    <w:rsid w:val="004B5B7F"/>
    <w:rsid w:val="004D04B1"/>
    <w:rsid w:val="004D7F2F"/>
    <w:rsid w:val="00501C77"/>
    <w:rsid w:val="00523955"/>
    <w:rsid w:val="00530C83"/>
    <w:rsid w:val="0054235C"/>
    <w:rsid w:val="00564FCD"/>
    <w:rsid w:val="005E11BD"/>
    <w:rsid w:val="00663671"/>
    <w:rsid w:val="006663CF"/>
    <w:rsid w:val="00680D06"/>
    <w:rsid w:val="00691664"/>
    <w:rsid w:val="006A7BB6"/>
    <w:rsid w:val="006F0DF9"/>
    <w:rsid w:val="006F369F"/>
    <w:rsid w:val="00714B81"/>
    <w:rsid w:val="00723C64"/>
    <w:rsid w:val="00742481"/>
    <w:rsid w:val="00760C94"/>
    <w:rsid w:val="00762C14"/>
    <w:rsid w:val="00763C2B"/>
    <w:rsid w:val="00786731"/>
    <w:rsid w:val="00787FD2"/>
    <w:rsid w:val="007C3BD6"/>
    <w:rsid w:val="007D0705"/>
    <w:rsid w:val="007D5AC5"/>
    <w:rsid w:val="007F01E5"/>
    <w:rsid w:val="007F40A6"/>
    <w:rsid w:val="007F4D9E"/>
    <w:rsid w:val="008148E6"/>
    <w:rsid w:val="0082609B"/>
    <w:rsid w:val="008323AA"/>
    <w:rsid w:val="0084765D"/>
    <w:rsid w:val="00850D5C"/>
    <w:rsid w:val="0085188A"/>
    <w:rsid w:val="0086783B"/>
    <w:rsid w:val="0088535F"/>
    <w:rsid w:val="00890C07"/>
    <w:rsid w:val="008A1B4E"/>
    <w:rsid w:val="008B5F01"/>
    <w:rsid w:val="008C6F38"/>
    <w:rsid w:val="008D626B"/>
    <w:rsid w:val="008E14A6"/>
    <w:rsid w:val="00906E48"/>
    <w:rsid w:val="00910AC8"/>
    <w:rsid w:val="00920FA4"/>
    <w:rsid w:val="00940A40"/>
    <w:rsid w:val="009567B7"/>
    <w:rsid w:val="00977121"/>
    <w:rsid w:val="00991BE6"/>
    <w:rsid w:val="009A48F4"/>
    <w:rsid w:val="009A5671"/>
    <w:rsid w:val="009C0A0D"/>
    <w:rsid w:val="009D3D7D"/>
    <w:rsid w:val="009E6E77"/>
    <w:rsid w:val="009E76A5"/>
    <w:rsid w:val="009F51AA"/>
    <w:rsid w:val="00A22E57"/>
    <w:rsid w:val="00A6755E"/>
    <w:rsid w:val="00A724A2"/>
    <w:rsid w:val="00A86CF2"/>
    <w:rsid w:val="00AC6194"/>
    <w:rsid w:val="00AD1F75"/>
    <w:rsid w:val="00AD5539"/>
    <w:rsid w:val="00AD6B64"/>
    <w:rsid w:val="00AF5F38"/>
    <w:rsid w:val="00B06D5A"/>
    <w:rsid w:val="00B1534A"/>
    <w:rsid w:val="00B326EF"/>
    <w:rsid w:val="00B37CFB"/>
    <w:rsid w:val="00B472EC"/>
    <w:rsid w:val="00B50008"/>
    <w:rsid w:val="00B65E6F"/>
    <w:rsid w:val="00B843E9"/>
    <w:rsid w:val="00B85F61"/>
    <w:rsid w:val="00B92E85"/>
    <w:rsid w:val="00B9499C"/>
    <w:rsid w:val="00BB7B4E"/>
    <w:rsid w:val="00BC1A7D"/>
    <w:rsid w:val="00BD2DFC"/>
    <w:rsid w:val="00BE205C"/>
    <w:rsid w:val="00BE4256"/>
    <w:rsid w:val="00BE5E11"/>
    <w:rsid w:val="00BE7C4B"/>
    <w:rsid w:val="00BF037E"/>
    <w:rsid w:val="00C036AD"/>
    <w:rsid w:val="00C05935"/>
    <w:rsid w:val="00C13D45"/>
    <w:rsid w:val="00C1585B"/>
    <w:rsid w:val="00C17BE2"/>
    <w:rsid w:val="00C30A6E"/>
    <w:rsid w:val="00C31D24"/>
    <w:rsid w:val="00C568E7"/>
    <w:rsid w:val="00C67B3E"/>
    <w:rsid w:val="00C75076"/>
    <w:rsid w:val="00C8549C"/>
    <w:rsid w:val="00CC511E"/>
    <w:rsid w:val="00CC7869"/>
    <w:rsid w:val="00CE01E7"/>
    <w:rsid w:val="00D13221"/>
    <w:rsid w:val="00D40D35"/>
    <w:rsid w:val="00D54DEB"/>
    <w:rsid w:val="00D600E0"/>
    <w:rsid w:val="00D628E8"/>
    <w:rsid w:val="00D70E3A"/>
    <w:rsid w:val="00D744A6"/>
    <w:rsid w:val="00D77130"/>
    <w:rsid w:val="00D77BF8"/>
    <w:rsid w:val="00D8794D"/>
    <w:rsid w:val="00DA4D08"/>
    <w:rsid w:val="00DB3F87"/>
    <w:rsid w:val="00DC3C6F"/>
    <w:rsid w:val="00E07DA4"/>
    <w:rsid w:val="00E2393B"/>
    <w:rsid w:val="00E32578"/>
    <w:rsid w:val="00E327F7"/>
    <w:rsid w:val="00E560F1"/>
    <w:rsid w:val="00E84ADD"/>
    <w:rsid w:val="00E85494"/>
    <w:rsid w:val="00E86FF3"/>
    <w:rsid w:val="00E91468"/>
    <w:rsid w:val="00E923BC"/>
    <w:rsid w:val="00EB66FB"/>
    <w:rsid w:val="00ED1522"/>
    <w:rsid w:val="00ED20FF"/>
    <w:rsid w:val="00ED3E23"/>
    <w:rsid w:val="00ED4A6B"/>
    <w:rsid w:val="00ED5899"/>
    <w:rsid w:val="00ED6414"/>
    <w:rsid w:val="00EE6B88"/>
    <w:rsid w:val="00EF2BB3"/>
    <w:rsid w:val="00EF763E"/>
    <w:rsid w:val="00F0761E"/>
    <w:rsid w:val="00F136BF"/>
    <w:rsid w:val="00F15546"/>
    <w:rsid w:val="00F310B5"/>
    <w:rsid w:val="00F3165C"/>
    <w:rsid w:val="00F36392"/>
    <w:rsid w:val="00F4745A"/>
    <w:rsid w:val="00F60016"/>
    <w:rsid w:val="00F801C3"/>
    <w:rsid w:val="00F83AAF"/>
    <w:rsid w:val="00F92569"/>
    <w:rsid w:val="00F952C9"/>
    <w:rsid w:val="00FC0CC4"/>
    <w:rsid w:val="00FD5924"/>
    <w:rsid w:val="00FE2F06"/>
    <w:rsid w:val="00FE596A"/>
    <w:rsid w:val="00FF6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575126D"/>
  <w15:chartTrackingRefBased/>
  <w15:docId w15:val="{523E435D-4BFD-487F-821D-E77103B34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2393B"/>
    <w:rPr>
      <w:color w:val="0563C1" w:themeColor="hyperlink"/>
      <w:u w:val="single"/>
    </w:rPr>
  </w:style>
  <w:style w:type="paragraph" w:styleId="a4">
    <w:name w:val="Plain Text"/>
    <w:basedOn w:val="a"/>
    <w:link w:val="a5"/>
    <w:uiPriority w:val="99"/>
    <w:unhideWhenUsed/>
    <w:rsid w:val="00EF2BB3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5">
    <w:name w:val="書式なし (文字)"/>
    <w:basedOn w:val="a0"/>
    <w:link w:val="a4"/>
    <w:uiPriority w:val="99"/>
    <w:rsid w:val="00EF2BB3"/>
    <w:rPr>
      <w:rFonts w:ascii="ＭＳ ゴシック" w:eastAsia="ＭＳ ゴシック" w:hAnsi="Courier New" w:cs="Courier New"/>
      <w:sz w:val="20"/>
      <w:szCs w:val="21"/>
    </w:rPr>
  </w:style>
  <w:style w:type="character" w:styleId="a6">
    <w:name w:val="FollowedHyperlink"/>
    <w:basedOn w:val="a0"/>
    <w:uiPriority w:val="99"/>
    <w:semiHidden/>
    <w:unhideWhenUsed/>
    <w:rsid w:val="004A7053"/>
    <w:rPr>
      <w:color w:val="954F72" w:themeColor="followedHyperlink"/>
      <w:u w:val="single"/>
    </w:rPr>
  </w:style>
  <w:style w:type="paragraph" w:styleId="a7">
    <w:name w:val="header"/>
    <w:basedOn w:val="a"/>
    <w:link w:val="a8"/>
    <w:uiPriority w:val="99"/>
    <w:unhideWhenUsed/>
    <w:rsid w:val="0082609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2609B"/>
  </w:style>
  <w:style w:type="paragraph" w:styleId="a9">
    <w:name w:val="footer"/>
    <w:basedOn w:val="a"/>
    <w:link w:val="aa"/>
    <w:uiPriority w:val="99"/>
    <w:unhideWhenUsed/>
    <w:rsid w:val="0082609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2609B"/>
  </w:style>
  <w:style w:type="character" w:styleId="ab">
    <w:name w:val="Unresolved Mention"/>
    <w:basedOn w:val="a0"/>
    <w:uiPriority w:val="99"/>
    <w:semiHidden/>
    <w:unhideWhenUsed/>
    <w:rsid w:val="009E76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688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BFB8AE-BC8F-488F-9E4F-60AF8A474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2</TotalTime>
  <Pages>1</Pages>
  <Words>53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予防医学</dc:creator>
  <cp:keywords/>
  <dc:description/>
  <cp:lastModifiedBy>伊野宮 路代</cp:lastModifiedBy>
  <cp:revision>122</cp:revision>
  <dcterms:created xsi:type="dcterms:W3CDTF">2019-02-19T23:36:00Z</dcterms:created>
  <dcterms:modified xsi:type="dcterms:W3CDTF">2025-12-15T01:18:00Z</dcterms:modified>
</cp:coreProperties>
</file>